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557D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8E8CD5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61A7FD0" w14:textId="77777777" w:rsidR="00A5552F" w:rsidRPr="003E7910" w:rsidRDefault="00A5552F" w:rsidP="00A5552F">
      <w:pPr>
        <w:rPr>
          <w:rFonts w:cs="Arial"/>
          <w:szCs w:val="22"/>
        </w:rPr>
      </w:pPr>
    </w:p>
    <w:p w14:paraId="31A6160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B93F98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BA888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CFEF8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BB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E9E6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CE, s.r.o.</w:t>
            </w:r>
          </w:p>
        </w:tc>
      </w:tr>
      <w:tr w:rsidR="007B0660" w:rsidRPr="003E7910" w14:paraId="0D8828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7C4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8C8B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Štefánika 157/45, Považská Bystrica</w:t>
            </w:r>
          </w:p>
        </w:tc>
      </w:tr>
      <w:tr w:rsidR="004534D4" w:rsidRPr="003E7910" w14:paraId="6089CC8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867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7739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8895          DIČ:  2023826332</w:t>
            </w:r>
          </w:p>
        </w:tc>
      </w:tr>
      <w:tr w:rsidR="007B0660" w:rsidRPr="003E7910" w14:paraId="13AF96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65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19EA2" w14:textId="4242871C" w:rsidR="007B0660" w:rsidRPr="003E7910" w:rsidRDefault="00B017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6.2019</w:t>
            </w:r>
          </w:p>
        </w:tc>
      </w:tr>
      <w:tr w:rsidR="007B0660" w:rsidRPr="003E7910" w14:paraId="756821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EC9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D4BD1F" w14:textId="33E91163" w:rsidR="007B0660" w:rsidRPr="003E7910" w:rsidRDefault="00B017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6.2019</w:t>
            </w:r>
          </w:p>
        </w:tc>
      </w:tr>
    </w:tbl>
    <w:p w14:paraId="36C90B4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9C2599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FF2E10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3B06D3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5B9BD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5B244A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7844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9FEC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F8BC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FA3144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01BC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B99149" w14:textId="60CF8710" w:rsidR="003E7910" w:rsidRPr="003E7910" w:rsidRDefault="00B017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077868" w14:textId="147D6B2C" w:rsidR="003E7910" w:rsidRPr="003E7910" w:rsidRDefault="00B017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280CADD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4DFA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092D3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BBE8B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E9B6B4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6F26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DD0E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583067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6E71A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70B1A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F798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8AE88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C227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84EB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75512A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BA15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EE5C72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1522F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5B9787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5EB3FD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CFBDF7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D14F57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74FD7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FFACD2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1A5E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A6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17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A5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2F0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CEA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902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C12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DE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06E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FBB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1EA2E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AB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79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5F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19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43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DBD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FC9E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0F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F2C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E0A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EB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53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B2B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3D320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81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64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242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ACA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8B85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87E7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8BE56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9D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3D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74C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2D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4B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07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017F0" w:rsidRPr="003E7910" w14:paraId="67CE56F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B5631B" w14:textId="179308A6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náta Buria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7C280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D6B1D" w14:textId="7EBF7808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62FD5F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EE415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0A071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7EC56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27E8E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DC2DB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95161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3DFF7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3C586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D6165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</w:tr>
      <w:tr w:rsidR="00B017F0" w:rsidRPr="003E7910" w14:paraId="7E581FA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B9540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9AFAF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65BB18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C75E90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381CC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72D87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A5348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9D6AF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DD623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CB908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34A37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2F673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564C7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</w:tr>
      <w:tr w:rsidR="00B017F0" w:rsidRPr="003E7910" w14:paraId="3059B22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C41395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FE59E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89180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2B0B1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1644C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183F7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051BB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C32D9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7865A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9E42B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3054F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F90AC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E02AF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</w:tr>
      <w:tr w:rsidR="00B017F0" w:rsidRPr="003E7910" w14:paraId="539A33B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13DC40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F586E7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504F1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B4DCC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444016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B4F95" w14:textId="77777777" w:rsidR="00B017F0" w:rsidRPr="003E7910" w:rsidRDefault="00B017F0" w:rsidP="00B01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8B477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FE895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A948B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15F01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68048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4189B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0D2F8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</w:tr>
      <w:tr w:rsidR="00B017F0" w:rsidRPr="003E7910" w14:paraId="27C3F04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E88C2" w14:textId="77777777" w:rsidR="00B017F0" w:rsidRPr="003E7910" w:rsidRDefault="00B017F0" w:rsidP="00B017F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916ACB" w14:textId="77777777" w:rsidR="00B017F0" w:rsidRPr="003E7910" w:rsidRDefault="00B017F0" w:rsidP="00B01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BAD24C" w14:textId="770BC4AD" w:rsidR="00B017F0" w:rsidRPr="003E7910" w:rsidRDefault="00B017F0" w:rsidP="00B01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22A4D3" w14:textId="77777777" w:rsidR="00B017F0" w:rsidRPr="003E7910" w:rsidRDefault="00B017F0" w:rsidP="00B01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19E5D4" w14:textId="77777777" w:rsidR="00B017F0" w:rsidRPr="003E7910" w:rsidRDefault="00B017F0" w:rsidP="00B01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92D22E" w14:textId="77777777" w:rsidR="00B017F0" w:rsidRPr="003E7910" w:rsidRDefault="00B017F0" w:rsidP="00B01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795F238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A416E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D192A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B3201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A30B8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BF350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21031" w14:textId="77777777" w:rsidR="00B017F0" w:rsidRPr="003E7910" w:rsidRDefault="00B017F0" w:rsidP="00B017F0">
            <w:pPr>
              <w:rPr>
                <w:sz w:val="20"/>
                <w:szCs w:val="20"/>
              </w:rPr>
            </w:pPr>
          </w:p>
        </w:tc>
      </w:tr>
    </w:tbl>
    <w:p w14:paraId="22E4E0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7BF4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B4CB4C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8BF73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3D147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EB24D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95135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B85EB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BA733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86DF9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E104A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04E7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123D6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6E99D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B5E95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689FEF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07871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6D5BD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0E593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2510A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A1550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ECE2E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6EAEE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DD1305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3846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FD64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DF4E9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7C0AA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545F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CEF7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0330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86A8D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AB31B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3D36C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B6C0EF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B8718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8BB7A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B5142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8190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09D21B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22BB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A793D2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82D3E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AB838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8574212" w14:textId="77777777" w:rsidR="00A5552F" w:rsidRDefault="00A5552F" w:rsidP="00A5552F"/>
    <w:p w14:paraId="368E70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18A2E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26EC09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98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A6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AF679F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053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9CB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69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599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481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A5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5E70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E0BA69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1F2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EB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62975C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1820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5E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8030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99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19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30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4B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AA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54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4D06D5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93D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372F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E6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8D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61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F1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21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21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68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64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A1C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9CB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F3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C9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77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BF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1B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75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F4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23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783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3F57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D7F0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D2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2A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F2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BB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74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A7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92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EA5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3CE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98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AF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0C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DB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E5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03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C3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2B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AAC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5871B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C334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931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025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6E1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680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BC0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7F9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8C4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515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8F2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DBAE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C3EAD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597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3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D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FD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8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BE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4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90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87D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257A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4C2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B7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74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8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A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36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1D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4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6FA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FED4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996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D3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C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F5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C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E0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7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F6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B7E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3A2A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B78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79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34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5A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08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4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90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9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60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F530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027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A69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B31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C1B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A20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222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1E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C8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07E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5FBE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B79E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ADC3C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C4C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88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1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F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C5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C0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2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09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277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4EEE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9EE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4F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2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D4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C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C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AF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B9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0AB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8123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6C1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91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9A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BE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A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4B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7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0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616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0A7B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ABE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DB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58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4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56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C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3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7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9E2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AF87F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F24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AAE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8F5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FF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0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F3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A0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54D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43C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E9D7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0347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C752C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4F4C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33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24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3C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BA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92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89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B1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B77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D5E77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6419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E55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228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A6D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5B4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AA8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22F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048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C9E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21FD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2D668C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97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61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DB957B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DA3F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8B5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FC1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7B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9B56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06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4D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30BB5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AD3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E58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BECA15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72D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89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DBC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5E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60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DE0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2C7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D4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DE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78A40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99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9BB54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948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2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5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2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0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A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3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F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44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CCE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EF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9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B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1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3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D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1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2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4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09C1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A2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A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4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0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2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0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2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9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0D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240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ED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8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1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4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9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9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D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6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0C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656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3A5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E2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9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E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08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4B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AF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17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44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B13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7B1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2EA16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A6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1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F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4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6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9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2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8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F2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FB34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5F1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3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7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1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2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2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6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0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69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7F9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B49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4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B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5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4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6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C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8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FF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9A52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D64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F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7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4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5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B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F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1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44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1E3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AD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02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D3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2C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D0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E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00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04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83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524B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04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E795C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D54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5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C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6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9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9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D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C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06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543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9DF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2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6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4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3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D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9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4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FC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F9D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8F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A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6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7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4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3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D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F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1C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992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AD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9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7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7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5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D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2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7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CB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73C0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2B7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C9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10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81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DB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00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C9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0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6B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215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78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3ABF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19B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A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F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F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3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E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0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D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9A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9EE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5D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96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E1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2C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C5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D2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5E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4E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72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18065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B7456A" w14:textId="77777777" w:rsidR="009F39E7" w:rsidRPr="009F39E7" w:rsidRDefault="009F39E7" w:rsidP="009F39E7"/>
    <w:p w14:paraId="20EED43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70C98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1151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38A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AF742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62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7B7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07A1A2" w14:textId="77777777" w:rsidR="009F39E7" w:rsidRPr="009F39E7" w:rsidRDefault="009F39E7" w:rsidP="009F39E7"/>
    <w:p w14:paraId="0DD096CD" w14:textId="77777777" w:rsidR="003F477D" w:rsidRPr="003F477D" w:rsidRDefault="003F477D" w:rsidP="003F477D"/>
    <w:p w14:paraId="1635EC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CCFB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5D9E2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8C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E9D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0E5058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230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497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49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05A4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1D34F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D4F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0E2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7CA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00B1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5BF6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D7BD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A2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6D6F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192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F3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85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57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EA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46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0F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80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02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3A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6DDA1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27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27AB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648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7F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F0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F0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1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E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5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AF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B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C9F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38</w:t>
            </w:r>
          </w:p>
        </w:tc>
      </w:tr>
      <w:tr w:rsidR="0003344F" w:rsidRPr="003F477D" w14:paraId="0C2D29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9E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9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CD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9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9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9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E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D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5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05E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0</w:t>
            </w:r>
          </w:p>
        </w:tc>
      </w:tr>
      <w:tr w:rsidR="0003344F" w:rsidRPr="003F477D" w14:paraId="4D3E87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04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A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A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8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D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F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1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1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4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75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BB3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07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F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B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D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A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5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D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D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3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BF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965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36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D21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347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E4B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38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97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9F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F39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8A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D10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48</w:t>
            </w:r>
          </w:p>
        </w:tc>
      </w:tr>
      <w:tr w:rsidR="0003344F" w:rsidRPr="003F477D" w14:paraId="07729F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B3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FD2BE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5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8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92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DF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1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B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2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9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E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784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9</w:t>
            </w:r>
          </w:p>
        </w:tc>
      </w:tr>
      <w:tr w:rsidR="0003344F" w:rsidRPr="003F477D" w14:paraId="5E9845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DB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B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C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65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B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E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5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6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F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8D9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  <w:tr w:rsidR="0003344F" w:rsidRPr="003F477D" w14:paraId="658460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33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B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C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5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4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1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2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F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5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71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EF0B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C0B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C4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FC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E5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98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43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00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D3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65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0F9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3EF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30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A7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2E6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A4E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80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A3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E7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86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7F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594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22</w:t>
            </w:r>
          </w:p>
        </w:tc>
      </w:tr>
      <w:tr w:rsidR="0003344F" w:rsidRPr="003F477D" w14:paraId="30B796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FB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0426F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008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E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1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8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B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4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D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0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A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B3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A85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82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7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7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4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3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A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7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3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9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53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F29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AF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7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5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E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5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B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5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F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95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3998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3E50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4C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DA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B9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6B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12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4B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B5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90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B71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62F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9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F2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EB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AD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D0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8C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53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42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73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3C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BAA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5E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283466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51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A7B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AC5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3A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06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5D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9B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C71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97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8CD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29</w:t>
            </w:r>
          </w:p>
        </w:tc>
      </w:tr>
      <w:tr w:rsidR="0003344F" w:rsidRPr="003F477D" w14:paraId="44A60D0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13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45B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7D5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AE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FE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4C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98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B84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3E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1BB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6</w:t>
            </w:r>
          </w:p>
        </w:tc>
      </w:tr>
    </w:tbl>
    <w:p w14:paraId="314F05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9613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1E05F0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53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9C3D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DED599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9F71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A0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7D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21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3F7D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5C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AB1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B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FA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92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9F41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93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A70BC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1D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C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8B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89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90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B9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1E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95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FD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B2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EAD1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ED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D4EE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42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F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9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5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1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E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E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3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F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0D1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96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3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3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F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6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8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9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F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F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AF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453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AB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2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5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4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4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A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E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7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F2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84C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80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6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2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4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8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7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9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6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5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53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02A0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E6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7D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80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85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6C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8E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80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05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A1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41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D8AA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79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B8964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AA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F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E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5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0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8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7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3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7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8D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799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5F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3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2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1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F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B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E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6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7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33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BC7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79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4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3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1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B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C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3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8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1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74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D78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70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6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2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A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0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4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0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F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D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F8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133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27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F4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37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96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77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41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1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4E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4D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2B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2D5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FA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A330A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84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B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C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F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8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C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A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C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A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6A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748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DC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8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D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4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B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8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E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A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9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99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8899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26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2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5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A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1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6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B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8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A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18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790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2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9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F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4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6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9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4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A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8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92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D34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3B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54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14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0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1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2E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82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02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C7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41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A35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60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92CF2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34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4C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C6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B9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1E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8D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89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2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F6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49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C5B3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B8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55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D5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A4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2E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E7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9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A0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3F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96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B53861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40DFF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DC004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10FFF9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4B5C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EA6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1B083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C6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6AD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6F08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168758" w14:textId="77777777" w:rsidR="009F39E7" w:rsidRPr="009F39E7" w:rsidRDefault="009F39E7" w:rsidP="009F39E7">
      <w:pPr>
        <w:spacing w:after="0"/>
      </w:pPr>
    </w:p>
    <w:p w14:paraId="0E5311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3C821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ABF32F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9DBA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C51E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32C26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3B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F390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C571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56C5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90EE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EA07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E030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7775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B17B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6AA3ED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8D43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24E0BD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81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5F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9295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1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53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0A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8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9F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89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48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3E7CC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86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24A0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14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F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0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B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4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2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5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B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C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63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EFB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3C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3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0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2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B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0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9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4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C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23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925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D7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4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3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7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A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9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3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6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8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92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E72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00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1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0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A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F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C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6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C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2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B4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144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562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49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9F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D9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45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14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18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F7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7B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C4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5F93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11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95FA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5B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91C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9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2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7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8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8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9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E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9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1A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9B1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C21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0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C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5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7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D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6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A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4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8A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DAA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97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1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6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B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4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0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A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9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2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A1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B5C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E89A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F6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51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71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52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D8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B2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B9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6A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DB2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D24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61C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C0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1D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B6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97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55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60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93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93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D7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515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CB2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F8AB6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C6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92E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2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F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1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1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B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5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3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3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3C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5474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077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A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24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5C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46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62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26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E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2B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A8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AC31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E1C9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98BC7B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2E28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886E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73B6B5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9D77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B4F6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25A1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61FB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C35C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8F6C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F189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E2D0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2EBF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FD25A6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4451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7F419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260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8D0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253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983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59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39F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3EA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A38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C7B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BB0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8C74D4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53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DEE7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B7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B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C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6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C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1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2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BB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E81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7B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D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3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5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1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4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9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F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0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51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E65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38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3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F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C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A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A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A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F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9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75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110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69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B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7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D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8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8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6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A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E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73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428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551C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F4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E8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4F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A2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59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85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DB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64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5F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C22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F9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6D18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E1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B95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D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4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7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9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D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A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D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C7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94AB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EC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F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E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F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4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E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1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7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6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1B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7041B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36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0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6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B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A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2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4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E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6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2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42B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6F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5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A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F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0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6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2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D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F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E0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94C0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5CF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65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D9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DD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B1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AB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4B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D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76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EB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5A8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9F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DA9FE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A7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522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C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D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F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9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F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9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B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4F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CAE2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55D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17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DC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A7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40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0D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93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9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8B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9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E1047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748F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3DEEA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ABA3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B7AFC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585932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3F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7E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B155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1E59B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6564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BE2B39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8FA3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038A7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CD1590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09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80A9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10ABC6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AF08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719F92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7468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4CF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946E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1A8F72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1C80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35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7E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60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0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1D4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3B356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1DD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22607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7C3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1D9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52D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670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351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D01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99B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040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D80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B4B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245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241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C4E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BC9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FAC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74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7D8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0A8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B41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317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DC3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D43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02570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63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8E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BC0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490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DC6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983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6D7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51E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CA5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2E2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624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A15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9BB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1E8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83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3B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04D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E1A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77E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213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B6E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D58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03440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E9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7E3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446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C8D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960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7D1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D53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ABC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BBC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1FB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C32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C05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9DE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416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59F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7AC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331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262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05A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E44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4C32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FC7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82244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9F4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2B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764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E95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404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E4C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CC6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B7A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AF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B89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A49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784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55A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E4E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B5A0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8A9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C0C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AA4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1BA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EA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DC5FE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058611C" w14:textId="77777777" w:rsidR="003F477D" w:rsidRDefault="003F477D" w:rsidP="003F477D"/>
    <w:p w14:paraId="4992457D" w14:textId="77777777" w:rsidR="003F477D" w:rsidRPr="003F477D" w:rsidRDefault="003F477D" w:rsidP="003F477D"/>
    <w:p w14:paraId="0B80AFD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62AC91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6A65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9472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A94C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B782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E52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7586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6A7C6A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7BEC7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86873B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0B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BA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0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01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A4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A4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2820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725994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2BD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E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1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2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C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980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01E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75BA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F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D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D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2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259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F56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D06A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2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E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2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E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E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3A4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B1B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6F6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3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6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8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A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DB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1063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C3F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522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08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926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ACF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47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90CE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E8011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67F71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3E5190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41B0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D5E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957C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9275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7EBD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01F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4478E3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E4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80FD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50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0CD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65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5F2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53087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26C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49E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5AE6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C9A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9B9D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A008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5BF9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7863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9D1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9CF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CA4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B14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588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8ABC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A3A5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084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DA9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D49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BEB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A5B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7942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031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E82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35E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C3C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448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222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BC88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A8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E7D3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4A062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7EC7B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653C5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CB75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28697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B63ABB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9BF54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05EA17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9AA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661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17451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4D5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1B4C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322CA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CE72EF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C01E4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4B9B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5309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6EB8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861DF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20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44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6C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B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4E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E5A8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ED88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3964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FC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64CC0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7E9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94EF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62B94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7A5C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AB1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D557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799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EA1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832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D5A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295E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602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D0B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FF0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02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F1B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F24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DF35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E43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53F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5F5CD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E91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F234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7D0B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8987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5DAC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9C2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F037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487CE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066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5EDD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76D4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8CB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80AE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B5C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A00D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27C1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32B4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06C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384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23B6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15AA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435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EBF8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A86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3DB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4D2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8917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4AF6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E484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0AEF4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2E7E4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565E2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7664F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8AA510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302C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F805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889F64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F47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00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E7CB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A9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F6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12478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4DD1F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125B0A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DC49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EC45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E0D8F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8DCC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F033E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04EDC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22CD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E90F5E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64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E2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30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6F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1BE80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6BA0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B3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8C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F7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AC092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A0E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FA8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C5F8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857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8A3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E87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26C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C1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151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EE0D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2D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4C1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640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3C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4F3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C2A3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7F3AA5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73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346F31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8E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3FFA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2BFC2F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9E0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60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CA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51247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A78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B4F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6F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523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F07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EBA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F6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49C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4D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2DB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0D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FDF2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EA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A2D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04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2FE0F7" w14:textId="77777777" w:rsidR="0000458C" w:rsidRDefault="0000458C" w:rsidP="0003344F">
      <w:pPr>
        <w:spacing w:after="0" w:line="240" w:lineRule="auto"/>
        <w:rPr>
          <w:szCs w:val="22"/>
        </w:rPr>
      </w:pPr>
    </w:p>
    <w:p w14:paraId="17D60D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64C205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C8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1B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F0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55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AB92C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10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3F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77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C7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B899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2A7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8C0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68D9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E67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386F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E55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8A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829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ADC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B497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CB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6FC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68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1BC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BF209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532FE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84EC98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29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43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66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CEB74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53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1C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D5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B9B9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594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556B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F867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68B7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137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E7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878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814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C09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508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30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709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58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07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F68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59BC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AD07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39AB54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D720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BFA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9555D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99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0CD7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7F2D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F5B6E5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4790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3428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C181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CBDA1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BF6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A9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0D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D9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02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AA0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8FAAF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A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AE4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AA6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CA1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D4E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194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180E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9DA7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2C2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258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3F3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B24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402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2386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BC1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AB7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901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4BE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ACA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2DD2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7F78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A9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CA4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62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B0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F81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01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D01A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D03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41D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FBD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4D5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19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812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F082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5A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CCC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24B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5C5C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0B257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D54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581F6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BA63F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09C6FD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A3D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F41F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3609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9DB7A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D20AE7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B7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4BC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36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C0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15685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9D1B4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AC63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51BA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55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1D9E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4831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025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7930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3FD4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D148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E1C6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4AA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3C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33DA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59D2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FEB0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5E1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03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38D0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9DA2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673D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000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75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403A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0CE6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E30E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</w:tr>
      <w:tr w:rsidR="0003344F" w:rsidRPr="003F477D" w14:paraId="796D94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796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F98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D927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CAA0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9</w:t>
            </w:r>
          </w:p>
        </w:tc>
      </w:tr>
      <w:tr w:rsidR="0003344F" w:rsidRPr="003F477D" w14:paraId="7F53DC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D6ED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5A5F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3C7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447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3886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97EC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603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07A9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0EBA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1471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520D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12E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175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7774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CF17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C929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8CB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6C6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F08B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1AE1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4BCD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BED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61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685C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C06A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C08C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91F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280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7F43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5426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45AC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B94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766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5094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65F6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ACFF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733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797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AC8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4878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4BC16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8AFB7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DDB4E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873113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06B45A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81D1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182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D0E55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BE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9D4A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0921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1A7D61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FA2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3FF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B3B01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F4D1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BF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535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48D66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D5D885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843ECF5" w14:textId="77777777" w:rsidR="009F39E7" w:rsidRPr="009F39E7" w:rsidRDefault="009F39E7" w:rsidP="009F39E7"/>
    <w:p w14:paraId="60E669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25D5B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6E1D34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595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252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E5B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0527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730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9667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5EC9B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418F3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D97FA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02C0E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0</w:t>
            </w:r>
          </w:p>
        </w:tc>
        <w:tc>
          <w:tcPr>
            <w:tcW w:w="2405" w:type="dxa"/>
            <w:vAlign w:val="center"/>
          </w:tcPr>
          <w:p w14:paraId="10AEF6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138DF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2038C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2DFC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43A4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70F0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3B57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9267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88D5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CDD1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704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06EC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9B131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DEFAB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446693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4A3BEE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E8E1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6DDC38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30228A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EA29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0676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5CA20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BFDF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E645C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80F72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AE539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1C8FF4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513B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D63120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F3C8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2E6E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12B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F73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0C51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D5CE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EB92DF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B87A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E86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A8F5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E45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CE32D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5FC2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73F4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243F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A61B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6A6D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0A6F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74E2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1B03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6975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2A5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D3BA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B23E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15F5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76E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4C18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A978B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78C2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37FD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0F4D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1D0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954F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0833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80A1C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8822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B0A5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7B8E4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B20EB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90560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E480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BF9F1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CAD7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9C41B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619D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DAA6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3EA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DF54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9C3E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77BC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63E7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FB2C0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978D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C17DA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A1A71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2EA03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2C5F3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8EB419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1A0B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066A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E0ECF0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29793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71C11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C59EB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A66D1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85172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DD540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1F181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F92BA3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0B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A8C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CC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B0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7D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C0C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5E24C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E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BEC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3C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44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A03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6D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5E29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B618E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E6F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AFA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519C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9C8C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62F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9490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E0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B0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54D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C6E5F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41A7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B94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12D6A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2C180F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17D744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E25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F020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51F661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1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FC3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9C285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1C577D7" w14:textId="77777777" w:rsidR="0005176E" w:rsidRPr="0005176E" w:rsidRDefault="0005176E" w:rsidP="0005176E">
      <w:pPr>
        <w:spacing w:after="0"/>
      </w:pPr>
    </w:p>
    <w:p w14:paraId="2F9336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500372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BB7B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49B2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EB0608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3507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3AF8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AD1283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18D051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61C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3F9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073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8C0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28F72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080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43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8C8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92DB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3960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DE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CF2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863F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3BB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18DF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402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800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4775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C88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9B9F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EFFB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25F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A56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E687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7B45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FE8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F424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3286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35B27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9F439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F05E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30545B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5B17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5EB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A6D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5FA31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06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436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878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6E8FC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0C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F7D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6FF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4810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705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F65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F6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2D02F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DF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5D80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D45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A9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1D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1F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EC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82A9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2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8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F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0D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C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6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EF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F8A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7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5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F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771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B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2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B8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2A9E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38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A1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C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196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E3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BE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D4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EC79C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E089A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B2EB1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3EF8D3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13F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F40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9FE9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8A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DB7C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88</w:t>
            </w:r>
          </w:p>
        </w:tc>
      </w:tr>
      <w:tr w:rsidR="0003344F" w:rsidRPr="003F477D" w14:paraId="4344682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97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08AA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21FB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5DB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51CC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978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24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667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19F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22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E23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0C7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8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601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EA0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BC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005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264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94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EBD5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88</w:t>
            </w:r>
          </w:p>
        </w:tc>
      </w:tr>
      <w:tr w:rsidR="0003344F" w:rsidRPr="003F477D" w14:paraId="16B307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3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4FA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7A7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C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54A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F45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AE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130F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88</w:t>
            </w:r>
          </w:p>
        </w:tc>
      </w:tr>
    </w:tbl>
    <w:p w14:paraId="447DD35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2101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4B15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7587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EC3D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0ADB5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A8DE0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9993A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25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CD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B147A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83E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29CC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27</w:t>
            </w:r>
          </w:p>
        </w:tc>
      </w:tr>
      <w:tr w:rsidR="0003344F" w:rsidRPr="003F477D" w14:paraId="44999C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4C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D8EB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4912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75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988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2F9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81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A15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A02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53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C5E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C2F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CC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A5C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7A7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659F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5981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</w:t>
            </w:r>
          </w:p>
        </w:tc>
      </w:tr>
      <w:tr w:rsidR="0003344F" w:rsidRPr="003F477D" w14:paraId="32B59B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D2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646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0F3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91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DB9E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27</w:t>
            </w:r>
          </w:p>
        </w:tc>
      </w:tr>
    </w:tbl>
    <w:p w14:paraId="01A71F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6991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3EDF6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E3C219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827E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F65A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07A2E3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1A13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231B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9190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3326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1B77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746F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AAB4E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B24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367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C5FD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646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C67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B79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1847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A1E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1B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4F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95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18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DE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A9EF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361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17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5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3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FD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26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8140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54D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7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A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AD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3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3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B2FE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2E8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D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AF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61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8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55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2667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E535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FA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9BE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42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B4A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38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162FD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CD4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1D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73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7B2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5A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6B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31D8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64D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88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07B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E63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20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AD6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33C6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660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53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9F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156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E8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2D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EF89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1A4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2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E5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F1D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9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CD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989D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E00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35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295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92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39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719A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D35D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65A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2AC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EF7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AFA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B36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33C1E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3EAE06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29EC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2D6E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E14206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0187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6DAB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2017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E06C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7832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FF84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30B879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C13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3F1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3C7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89D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5FC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614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A3CB1E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D0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AA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AB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91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CF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24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2BD0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1D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CE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0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3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0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37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2D93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50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95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F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B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C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88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DC56D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14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7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A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E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3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B2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164EF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B634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B4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E4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42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FA5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01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6E0EE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F9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790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9B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9E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656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8DC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4CA0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DA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6A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42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F1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BB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06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927F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FF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D4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B7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642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70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6C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06E8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F6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4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9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D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3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72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2C3A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24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5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00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B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3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9C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AC8E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E31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628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61D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58E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B46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0AE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F30B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01E1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7C146C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683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F69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EFD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7E27E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57A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0A350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A076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A5D49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0D936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CA0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1840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EA7DF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C13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0ED6F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953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F2245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E455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E6FCA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8BC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22185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6988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8485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1CBA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CB2D60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DB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176E0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4FC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3CA8F3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E4C0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AE5080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82D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446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FD7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53970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21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D7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D5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3E0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4B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869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4B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6958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E7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753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4E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0DD9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2E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0B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42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C18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2F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31C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D9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4D57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6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921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01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5AB9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E27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F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1E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C086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3BD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EA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2C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3D69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F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2FA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0F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3F0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BA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A6E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2C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2CCE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5D7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42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64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BD1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CB0A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711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06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46B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C6E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064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63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43C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A8D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751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69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838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106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CC2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BC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E8C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0B35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4E4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F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052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A4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476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FC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7EA80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D71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F4FA2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3B3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50ED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AB35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23E1C8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FFE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2DE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D4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E673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91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914F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60C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5DC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EB1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92B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E6B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ED8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EC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3B4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F0B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1F4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1D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1A6E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BD4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341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E35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F6C7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214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F27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C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698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6E3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629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CC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44B36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225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EA20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F244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B4AA86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92E6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5B62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8D6E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7FC6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B01F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829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417D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B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03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5E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59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14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0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960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0F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62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61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58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FF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DB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CEE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C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8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9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C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31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D86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F1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BC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D2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2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7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A7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81C8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F810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8DD2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990323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FFB1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095B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C910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B59E6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B9B5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3D14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10FEF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9131A7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ADF9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76E12F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449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71F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943E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E5E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9DC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A131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EB35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EBB1A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DA11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001F1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B7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B0A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5BE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D1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FB13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315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7F1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DD38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8B1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B99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D251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8F7B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949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5B2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3492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14B7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BD9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BBC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FE3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CE71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F5FA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9D9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160D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A7E5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C7A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8E4FB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17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246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7578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9CC3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27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77BC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81D5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1D31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962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0429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CA5B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157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C1E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D15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055F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20B67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FB31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857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57D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5BCA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23D5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66EDF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6DB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3DB5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02DE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D5B593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B76B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69EE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ADBE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42506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28CE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54B5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175FD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8C530F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38C5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87FAA8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7A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6D4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3B44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6F5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36D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F87D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0B74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A5C92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BE1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797DA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2ED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F4B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D43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4D3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6E9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761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A1F7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EA1D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B572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EF2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FEF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A74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426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772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4CC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2D41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6FF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185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0BC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2593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9F9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CE3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E65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378A1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39672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7975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9E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7D0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9E4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48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07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171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14F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99D0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AFC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223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796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8DFB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F55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9BF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940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AFE7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E082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EB59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DC8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C02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C1D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A74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A8A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3925F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E4C6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5EF44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7218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2A4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C0A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CE72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0CB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3450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067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7CC9E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6B5C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17C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1F00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0008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4D3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2F1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3DC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2A08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364F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980B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0C4CC0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A91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7E13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7542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1BEA78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79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88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50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37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B1F65F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EA3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98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18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8F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B55B5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71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63A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D1F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1FA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5DCB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E5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22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F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7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8E5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C6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2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1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8D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76D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41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8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21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42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F2E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EF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C0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46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AE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646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84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C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66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0C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D5B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C5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D1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E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74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938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C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AD4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524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B8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6E3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1C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A4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D1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79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58E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828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C3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1E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C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6FF4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FD97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8D4A9B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A55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40F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29D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B26F3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03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592F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4028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5E9B5A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1F1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80FE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5F40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F300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1FF3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2392ED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BAB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DF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24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C4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2F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EE690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7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DC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715A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C1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AC0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0C9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25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AA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3133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28A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C1F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A57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7B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7B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F2B0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97E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A02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A92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7F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04F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F255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F636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59E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2E05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3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AD6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0A56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395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774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2F7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65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5AA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5F27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34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A6F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906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DF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E24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9829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79E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33D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7CC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0A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5B0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7768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E3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B4C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7CD45A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F5582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E99341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2C2A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16FC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F98B5A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FA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5E4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52B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1F59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EB2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EB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1C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5E0E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86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5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40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5CE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E9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D3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F7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DD0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AE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7A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8C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243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459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2A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A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5E6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FE6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E0B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28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6DD59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AA76B00" w14:textId="77777777" w:rsidR="006B42EC" w:rsidRDefault="006B42EC" w:rsidP="006B42EC"/>
    <w:p w14:paraId="03C0CFEC" w14:textId="77777777" w:rsidR="006B42EC" w:rsidRDefault="006B42EC" w:rsidP="006B42EC"/>
    <w:p w14:paraId="16F53A06" w14:textId="77777777" w:rsidR="006B42EC" w:rsidRPr="006B42EC" w:rsidRDefault="006B42EC" w:rsidP="006B42EC"/>
    <w:p w14:paraId="58BFAE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8E437B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4B8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925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04E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6E126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A7C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792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425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054B4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43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11E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903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F78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A2D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DA9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A6A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2817B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4A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3B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93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2D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9C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69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0B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0BA5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2B7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52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99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017E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DD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05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AC1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1BA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BBA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AF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9E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235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D7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3B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DFE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5536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033C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F34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00E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9BA8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BBF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FB7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311A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ED02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9682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CBF544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2EC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FC5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55C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CC3B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2CA4E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5D393F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16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1688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30A6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33E0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065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C0E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3F089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F8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70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D0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03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E4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0D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609ED9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3929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009A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AD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5AE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9B2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78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04F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D2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C75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F1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30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6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F8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835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78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277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5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09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96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81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170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A0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C2A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51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CF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DB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B6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268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08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22C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EEE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BB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FD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5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662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18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416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65A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F3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35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32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84C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CD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46D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AD5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CD9D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AC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69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F0E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4F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646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465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A612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71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9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115F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9E0F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876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ABD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79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D6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D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459F7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E0486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98A8B4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6B1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3D2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40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497B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EA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1C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725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46B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C1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A91A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1F5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5B6A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DD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FC4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338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BC76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C0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167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182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FE6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D5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E74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679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AB2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BC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7276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07C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E29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CC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AAB1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3097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7F76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EB1E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63AFA3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E9E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0DF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418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7B00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E6D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78B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D84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04C6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8F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2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9A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21A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F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6F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35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8C8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03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43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FE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207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FE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04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F7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0DE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48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E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4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1046A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73EB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4184B8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373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A8F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92D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C09F2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57A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4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D7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E5E1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478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CD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3D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49B8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C56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DC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4E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F776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4A78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08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F1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0C39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81A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10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7B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26A1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8C0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E4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1F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02D4E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AF79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C676B0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DDD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7B0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F648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8F14EC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038FDB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0C8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7062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4CD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F451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A10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3BD6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5A93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F130B6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B3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F113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36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8E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F7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BD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29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0E62A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850F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808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0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B5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29C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D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DB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AB021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B8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265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D8B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AA7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FF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856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263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74E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7E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30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A38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1B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A8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06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D2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B542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92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00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43D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9BA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15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E2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6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4C2AE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0903A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F39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9DC6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8B61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EF2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CB27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D2D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6781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93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1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9F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7A4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1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C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30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DC449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A5C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14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246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9A57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56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09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3B8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542BC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BCE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88F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4B6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997A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1C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E13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979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A3A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5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C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C0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DCD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3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D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BE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934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4A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6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BA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949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F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7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C3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88C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48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9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F9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612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B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E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44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60A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F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BA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024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CD3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2F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7A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98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85D59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5FC3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6E716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6CEEA4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A828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DA5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2883E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FB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EAB6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3867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0F9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339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55B3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19D3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9F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3D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3F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96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03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75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B527C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E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8A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1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6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C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6E2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E7583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3E33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D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2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76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1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32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664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01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84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C2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A6C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AB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BD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3C94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AD6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D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6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B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4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9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6EE9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C9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A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8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0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A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06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75C6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C0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7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6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59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9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D0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937D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1BB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A9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F1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5E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3D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42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A6E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F91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8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3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1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D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C8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8D04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4C7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2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D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6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7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0A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835B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B13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4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4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9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6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44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E6E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1C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CA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D3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5A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27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4F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C639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5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11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15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94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C1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FD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64B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D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E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E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0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C4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118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DD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A4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BB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D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D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39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88</w:t>
            </w:r>
          </w:p>
        </w:tc>
      </w:tr>
      <w:tr w:rsidR="0003344F" w:rsidRPr="003F477D" w14:paraId="3788A9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47E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6A6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73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D5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C0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466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</w:tr>
      <w:tr w:rsidR="0003344F" w:rsidRPr="003F477D" w14:paraId="774F39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D59C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EDBD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A59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F7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507B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9071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8</w:t>
            </w:r>
          </w:p>
        </w:tc>
      </w:tr>
      <w:tr w:rsidR="0003344F" w:rsidRPr="003F477D" w14:paraId="7C7874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DB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8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96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C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0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CB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FB20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B188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96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10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96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73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CA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AE5DA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B4CEEE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96F6F6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6A0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3C8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58873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1C9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E342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BB3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E825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B5C9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CA31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D7BA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7F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56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04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44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E3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B30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DEC4F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BA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F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5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6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3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2E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8BC8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7228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8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9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7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6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A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D2F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7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F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1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2F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3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50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6096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AC7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08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B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8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E5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1C8D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27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2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7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D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A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893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C3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7F2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038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DA1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F83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83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24C4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ED6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B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8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2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51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FAEB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598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A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90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CE0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5F8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1B26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9FEA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E89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3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6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6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5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3027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B26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3F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2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B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4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4A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68A3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26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B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4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F4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C9B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2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F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D1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07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52F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F5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EB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8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97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F3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0D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5CF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6D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EB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01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7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95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D1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EDC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0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C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A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2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11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2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19E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BF16E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DA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6EE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A3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4D6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801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D04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A4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7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0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3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C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3D5D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61C6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C6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CB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31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6F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C1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7FBB1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39A30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79DDD" w14:textId="77777777" w:rsidR="00C55111" w:rsidRDefault="00C55111" w:rsidP="00107589">
      <w:pPr>
        <w:spacing w:after="0" w:line="240" w:lineRule="auto"/>
      </w:pPr>
      <w:r>
        <w:separator/>
      </w:r>
    </w:p>
  </w:endnote>
  <w:endnote w:type="continuationSeparator" w:id="0">
    <w:p w14:paraId="106C95C6" w14:textId="77777777" w:rsidR="00C55111" w:rsidRDefault="00C551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23E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BDDED" w14:textId="77777777" w:rsidR="00C55111" w:rsidRDefault="00C55111" w:rsidP="00107589">
      <w:pPr>
        <w:spacing w:after="0" w:line="240" w:lineRule="auto"/>
      </w:pPr>
      <w:r>
        <w:separator/>
      </w:r>
    </w:p>
  </w:footnote>
  <w:footnote w:type="continuationSeparator" w:id="0">
    <w:p w14:paraId="09F14157" w14:textId="77777777" w:rsidR="00C55111" w:rsidRDefault="00C551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B1CA57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81192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AFDF7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88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6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50543F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21F6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2259790">
    <w:abstractNumId w:val="9"/>
  </w:num>
  <w:num w:numId="2" w16cid:durableId="2053185022">
    <w:abstractNumId w:val="8"/>
  </w:num>
  <w:num w:numId="3" w16cid:durableId="289820448">
    <w:abstractNumId w:val="3"/>
  </w:num>
  <w:num w:numId="4" w16cid:durableId="454524665">
    <w:abstractNumId w:val="4"/>
  </w:num>
  <w:num w:numId="5" w16cid:durableId="757291370">
    <w:abstractNumId w:val="2"/>
  </w:num>
  <w:num w:numId="6" w16cid:durableId="1706902795">
    <w:abstractNumId w:val="10"/>
  </w:num>
  <w:num w:numId="7" w16cid:durableId="332925432">
    <w:abstractNumId w:val="1"/>
  </w:num>
  <w:num w:numId="8" w16cid:durableId="585457234">
    <w:abstractNumId w:val="0"/>
  </w:num>
  <w:num w:numId="9" w16cid:durableId="1552613609">
    <w:abstractNumId w:val="13"/>
  </w:num>
  <w:num w:numId="10" w16cid:durableId="711803668">
    <w:abstractNumId w:val="7"/>
  </w:num>
  <w:num w:numId="11" w16cid:durableId="1527718021">
    <w:abstractNumId w:val="12"/>
  </w:num>
  <w:num w:numId="12" w16cid:durableId="1596860354">
    <w:abstractNumId w:val="5"/>
  </w:num>
  <w:num w:numId="13" w16cid:durableId="1152260221">
    <w:abstractNumId w:val="11"/>
  </w:num>
  <w:num w:numId="14" w16cid:durableId="19202834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6713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4914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09D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17F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5111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397996"/>
  <w15:docId w15:val="{923240CF-0B68-4E65-A60A-48D9D76C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39</Words>
  <Characters>2644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áta Kokanovičová</cp:lastModifiedBy>
  <cp:revision>2</cp:revision>
  <cp:lastPrinted>2015-01-27T14:36:00Z</cp:lastPrinted>
  <dcterms:created xsi:type="dcterms:W3CDTF">2025-03-11T18:18:00Z</dcterms:created>
  <dcterms:modified xsi:type="dcterms:W3CDTF">2025-03-11T18:18:00Z</dcterms:modified>
</cp:coreProperties>
</file>